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省  民国课本精选  老虎怕蚊子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省  民国课本精选  老虎怕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34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